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B31B17">
        <w:rPr>
          <w:rFonts w:ascii="Times New Roman" w:hAnsi="Times New Roman"/>
          <w:b w:val="0"/>
          <w:sz w:val="26"/>
          <w:szCs w:val="26"/>
        </w:rPr>
        <w:t>25</w:t>
      </w:r>
      <w:r w:rsidR="008F3DE9">
        <w:rPr>
          <w:rFonts w:ascii="Times New Roman" w:hAnsi="Times New Roman"/>
          <w:b w:val="0"/>
          <w:sz w:val="26"/>
          <w:szCs w:val="26"/>
        </w:rPr>
        <w:t>7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B31B17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B31B17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31B17">
        <w:rPr>
          <w:sz w:val="26"/>
          <w:szCs w:val="26"/>
        </w:rPr>
        <w:t>19</w:t>
      </w:r>
      <w:r>
        <w:rPr>
          <w:sz w:val="26"/>
          <w:szCs w:val="26"/>
        </w:rPr>
        <w:t xml:space="preserve">» </w:t>
      </w:r>
      <w:r w:rsidR="00B31B17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B31B17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P="00D94A0F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4E58C8">
        <w:rPr>
          <w:sz w:val="26"/>
          <w:szCs w:val="26"/>
        </w:rPr>
        <w:t xml:space="preserve"> 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</w:t>
      </w:r>
    </w:p>
    <w:p w:rsidR="006B7275" w:rsidRPr="000449F3" w:rsidP="004E58C8">
      <w:pPr>
        <w:ind w:firstLine="650"/>
        <w:jc w:val="both"/>
        <w:rPr>
          <w:sz w:val="26"/>
          <w:szCs w:val="26"/>
        </w:rPr>
      </w:pPr>
      <w:r w:rsidRPr="000449F3">
        <w:rPr>
          <w:sz w:val="26"/>
          <w:szCs w:val="26"/>
        </w:rPr>
        <w:tab/>
      </w:r>
      <w:r>
        <w:rPr>
          <w:sz w:val="26"/>
          <w:szCs w:val="26"/>
        </w:rPr>
        <w:t>Пирмагомедова</w:t>
      </w:r>
      <w:r>
        <w:rPr>
          <w:sz w:val="26"/>
          <w:szCs w:val="26"/>
        </w:rPr>
        <w:t xml:space="preserve"> АН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по адресу: ***, проживающего по адресу: ***</w:t>
      </w:r>
      <w:r w:rsidRPr="000449F3" w:rsidR="004E58C8">
        <w:rPr>
          <w:sz w:val="26"/>
          <w:szCs w:val="26"/>
        </w:rPr>
        <w:t xml:space="preserve">, </w:t>
      </w:r>
    </w:p>
    <w:p w:rsidR="006B7275" w:rsidRPr="000449F3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6B7275" w:rsidP="006B7275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53C1">
        <w:rPr>
          <w:sz w:val="26"/>
          <w:szCs w:val="26"/>
        </w:rPr>
        <w:t>1</w:t>
      </w:r>
      <w:r w:rsidRPr="00852E3C" w:rsidR="006E730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52E3C" w:rsidR="006B7275">
        <w:rPr>
          <w:sz w:val="26"/>
          <w:szCs w:val="26"/>
        </w:rPr>
        <w:t>.202</w:t>
      </w:r>
      <w:r w:rsidR="00986360">
        <w:rPr>
          <w:sz w:val="26"/>
          <w:szCs w:val="26"/>
        </w:rPr>
        <w:t>3</w:t>
      </w:r>
      <w:r w:rsidR="006B7275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 w:rsidR="006B7275">
        <w:rPr>
          <w:sz w:val="26"/>
          <w:szCs w:val="26"/>
        </w:rPr>
        <w:t xml:space="preserve">.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>
        <w:rPr>
          <w:sz w:val="26"/>
          <w:szCs w:val="26"/>
        </w:rPr>
        <w:t>1 0</w:t>
      </w:r>
      <w:r w:rsidR="00AC2928">
        <w:rPr>
          <w:color w:val="FF0000"/>
          <w:sz w:val="26"/>
          <w:szCs w:val="26"/>
        </w:rPr>
        <w:t>0</w:t>
      </w:r>
      <w:r w:rsidR="0089538D">
        <w:rPr>
          <w:color w:val="FF0000"/>
          <w:sz w:val="26"/>
          <w:szCs w:val="26"/>
        </w:rPr>
        <w:t>0</w:t>
      </w:r>
      <w:r w:rsidRPr="00BB0C91" w:rsidR="006B7275">
        <w:rPr>
          <w:color w:val="FF0000"/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8A53C1">
        <w:rPr>
          <w:sz w:val="26"/>
          <w:szCs w:val="26"/>
        </w:rPr>
        <w:t>29 №НЕ015976</w:t>
      </w:r>
      <w:r w:rsidRPr="00EF7783" w:rsidR="00313F69">
        <w:rPr>
          <w:color w:val="FF0000"/>
          <w:sz w:val="26"/>
          <w:szCs w:val="26"/>
        </w:rPr>
        <w:t xml:space="preserve"> от </w:t>
      </w:r>
      <w:r w:rsidR="008A53C1">
        <w:rPr>
          <w:color w:val="FF0000"/>
          <w:sz w:val="26"/>
          <w:szCs w:val="26"/>
        </w:rPr>
        <w:t>07</w:t>
      </w:r>
      <w:r w:rsidR="00313F69">
        <w:rPr>
          <w:color w:val="FF0000"/>
          <w:sz w:val="26"/>
          <w:szCs w:val="26"/>
        </w:rPr>
        <w:t>.0</w:t>
      </w:r>
      <w:r>
        <w:rPr>
          <w:color w:val="FF0000"/>
          <w:sz w:val="26"/>
          <w:szCs w:val="26"/>
        </w:rPr>
        <w:t>9</w:t>
      </w:r>
      <w:r w:rsidRPr="00EF7783" w:rsidR="00313F69">
        <w:rPr>
          <w:color w:val="FF0000"/>
          <w:sz w:val="26"/>
          <w:szCs w:val="26"/>
        </w:rPr>
        <w:t>.202</w:t>
      </w:r>
      <w:r w:rsidR="00313F69">
        <w:rPr>
          <w:color w:val="FF0000"/>
          <w:sz w:val="26"/>
          <w:szCs w:val="26"/>
        </w:rPr>
        <w:t>3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 w:rsidR="008A53C1">
        <w:rPr>
          <w:color w:val="FF0000"/>
          <w:sz w:val="26"/>
          <w:szCs w:val="26"/>
        </w:rPr>
        <w:t>19</w:t>
      </w:r>
      <w:r w:rsidRPr="003F2314" w:rsidR="008566BE">
        <w:rPr>
          <w:color w:val="FF0000"/>
          <w:sz w:val="26"/>
          <w:szCs w:val="26"/>
        </w:rPr>
        <w:t>.</w:t>
      </w:r>
      <w:r w:rsidR="00986360">
        <w:rPr>
          <w:color w:val="FF0000"/>
          <w:sz w:val="26"/>
          <w:szCs w:val="26"/>
        </w:rPr>
        <w:t>0</w:t>
      </w:r>
      <w:r>
        <w:rPr>
          <w:color w:val="FF0000"/>
          <w:sz w:val="26"/>
          <w:szCs w:val="26"/>
        </w:rPr>
        <w:t>9</w:t>
      </w:r>
      <w:r w:rsidRPr="003F2314" w:rsidR="00CA0B08">
        <w:rPr>
          <w:color w:val="FF0000"/>
          <w:sz w:val="26"/>
          <w:szCs w:val="26"/>
        </w:rPr>
        <w:t>.202</w:t>
      </w:r>
      <w:r w:rsidR="00986360">
        <w:rPr>
          <w:color w:val="FF0000"/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5F5808" w:rsidRPr="004F3A7A" w:rsidP="005F5808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5F580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>, исследовав материалы дела, оценив доказательства в их совокупности по правилам с</w:t>
      </w:r>
      <w:r w:rsidRPr="004F3A7A">
        <w:rPr>
          <w:sz w:val="26"/>
          <w:szCs w:val="26"/>
        </w:rPr>
        <w:t xml:space="preserve">т. 26.11 КоАП РФ, судья приходит к выводу, что вина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31B17">
        <w:rPr>
          <w:sz w:val="26"/>
          <w:szCs w:val="26"/>
        </w:rPr>
        <w:t>15.03</w:t>
      </w:r>
      <w:r w:rsidRPr="004F3A7A" w:rsidR="00C450A2">
        <w:rPr>
          <w:sz w:val="26"/>
          <w:szCs w:val="26"/>
        </w:rPr>
        <w:t>.202</w:t>
      </w:r>
      <w:r w:rsidR="00B31B17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="00CB619B">
        <w:rPr>
          <w:sz w:val="26"/>
          <w:szCs w:val="26"/>
        </w:rPr>
        <w:t>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4B3C56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ым А.Н</w:t>
      </w:r>
      <w:r w:rsidR="009E2AFB">
        <w:rPr>
          <w:sz w:val="26"/>
          <w:szCs w:val="26"/>
        </w:rPr>
        <w:t>.</w:t>
      </w:r>
      <w:r w:rsidR="00905737">
        <w:rPr>
          <w:sz w:val="26"/>
          <w:szCs w:val="26"/>
        </w:rPr>
        <w:t xml:space="preserve"> не</w:t>
      </w:r>
      <w:r w:rsidR="009E2AFB">
        <w:rPr>
          <w:sz w:val="26"/>
          <w:szCs w:val="26"/>
        </w:rPr>
        <w:t xml:space="preserve">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RPr="00AC2928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</w:t>
      </w:r>
      <w:r w:rsidRPr="00AC2928" w:rsidR="00BC181C">
        <w:rPr>
          <w:sz w:val="26"/>
          <w:szCs w:val="26"/>
        </w:rPr>
        <w:t xml:space="preserve">об </w:t>
      </w:r>
      <w:r w:rsidRPr="00AC2928" w:rsidR="002533EB">
        <w:rPr>
          <w:sz w:val="26"/>
          <w:szCs w:val="26"/>
        </w:rPr>
        <w:t xml:space="preserve">административном правонарушении </w:t>
      </w:r>
      <w:r w:rsidR="008A53C1">
        <w:rPr>
          <w:sz w:val="26"/>
          <w:szCs w:val="26"/>
        </w:rPr>
        <w:t>29 №НЕ015976</w:t>
      </w:r>
      <w:r w:rsidRPr="00EF7783" w:rsidR="008A53C1">
        <w:rPr>
          <w:color w:val="FF0000"/>
          <w:sz w:val="26"/>
          <w:szCs w:val="26"/>
        </w:rPr>
        <w:t xml:space="preserve"> от </w:t>
      </w:r>
      <w:r w:rsidR="008A53C1">
        <w:rPr>
          <w:color w:val="FF0000"/>
          <w:sz w:val="26"/>
          <w:szCs w:val="26"/>
        </w:rPr>
        <w:t>07.09</w:t>
      </w:r>
      <w:r w:rsidRPr="00EF7783" w:rsidR="008A53C1">
        <w:rPr>
          <w:color w:val="FF0000"/>
          <w:sz w:val="26"/>
          <w:szCs w:val="26"/>
        </w:rPr>
        <w:t>.202</w:t>
      </w:r>
      <w:r w:rsidR="008A53C1">
        <w:rPr>
          <w:color w:val="FF0000"/>
          <w:sz w:val="26"/>
          <w:szCs w:val="26"/>
        </w:rPr>
        <w:t>3</w:t>
      </w:r>
      <w:r w:rsidRPr="00AC2928" w:rsidR="00E306D9">
        <w:rPr>
          <w:sz w:val="26"/>
          <w:szCs w:val="26"/>
        </w:rPr>
        <w:t>,</w:t>
      </w:r>
      <w:r w:rsidRPr="00AC2928">
        <w:rPr>
          <w:sz w:val="26"/>
          <w:szCs w:val="26"/>
        </w:rPr>
        <w:t xml:space="preserve"> согласно которому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 xml:space="preserve"> А.Н</w:t>
      </w:r>
      <w:r w:rsidRPr="00AC2928" w:rsidR="00CB619B">
        <w:rPr>
          <w:sz w:val="26"/>
          <w:szCs w:val="26"/>
        </w:rPr>
        <w:t xml:space="preserve">. </w:t>
      </w:r>
      <w:r w:rsidRPr="00AC2928">
        <w:rPr>
          <w:sz w:val="26"/>
          <w:szCs w:val="26"/>
        </w:rPr>
        <w:t>признан</w:t>
      </w:r>
      <w:r w:rsidRPr="00AC2928" w:rsidR="005C09D3">
        <w:rPr>
          <w:sz w:val="26"/>
          <w:szCs w:val="26"/>
        </w:rPr>
        <w:t xml:space="preserve"> виновн</w:t>
      </w:r>
      <w:r w:rsidRPr="00AC2928" w:rsidR="00F04DF8">
        <w:rPr>
          <w:sz w:val="26"/>
          <w:szCs w:val="26"/>
        </w:rPr>
        <w:t>ым</w:t>
      </w:r>
      <w:r w:rsidRPr="00AC2928">
        <w:rPr>
          <w:sz w:val="26"/>
          <w:szCs w:val="26"/>
        </w:rPr>
        <w:t xml:space="preserve"> в совершении административного п</w:t>
      </w:r>
      <w:r w:rsidRPr="00AC2928" w:rsidR="00105823">
        <w:rPr>
          <w:sz w:val="26"/>
          <w:szCs w:val="26"/>
        </w:rPr>
        <w:t>равонарушения, предусмотренного</w:t>
      </w:r>
      <w:r w:rsidRPr="00AC2928" w:rsidR="00872147">
        <w:rPr>
          <w:sz w:val="26"/>
          <w:szCs w:val="26"/>
        </w:rPr>
        <w:t xml:space="preserve"> </w:t>
      </w:r>
      <w:r w:rsidRPr="00AC2928" w:rsidR="002177A9">
        <w:rPr>
          <w:sz w:val="26"/>
          <w:szCs w:val="26"/>
        </w:rPr>
        <w:t>ч.</w:t>
      </w:r>
      <w:r w:rsidR="000449F3">
        <w:rPr>
          <w:sz w:val="26"/>
          <w:szCs w:val="26"/>
        </w:rPr>
        <w:t>2</w:t>
      </w:r>
      <w:r w:rsidRPr="00AC2928" w:rsidR="002177A9">
        <w:rPr>
          <w:sz w:val="26"/>
          <w:szCs w:val="26"/>
        </w:rPr>
        <w:t xml:space="preserve"> </w:t>
      </w:r>
      <w:r w:rsidRPr="00AC2928" w:rsidR="00E306D9">
        <w:rPr>
          <w:color w:val="FF0000"/>
          <w:sz w:val="26"/>
          <w:szCs w:val="26"/>
        </w:rPr>
        <w:t>ст.</w:t>
      </w:r>
      <w:r w:rsidR="000449F3">
        <w:rPr>
          <w:color w:val="FF0000"/>
          <w:sz w:val="26"/>
          <w:szCs w:val="26"/>
        </w:rPr>
        <w:t>19</w:t>
      </w:r>
      <w:r w:rsidRPr="00AC2928" w:rsidR="00AD3CD9">
        <w:rPr>
          <w:color w:val="FF0000"/>
          <w:sz w:val="26"/>
          <w:szCs w:val="26"/>
        </w:rPr>
        <w:t>.</w:t>
      </w:r>
      <w:r w:rsidRPr="00AC2928" w:rsidR="0001504E">
        <w:rPr>
          <w:color w:val="FF0000"/>
          <w:sz w:val="26"/>
          <w:szCs w:val="26"/>
        </w:rPr>
        <w:t>2</w:t>
      </w:r>
      <w:r w:rsidR="000449F3">
        <w:rPr>
          <w:color w:val="FF0000"/>
          <w:sz w:val="26"/>
          <w:szCs w:val="26"/>
        </w:rPr>
        <w:t>4</w:t>
      </w:r>
      <w:r w:rsidRPr="00AC2928" w:rsidR="0057142C">
        <w:rPr>
          <w:color w:val="FF0000"/>
          <w:sz w:val="26"/>
          <w:szCs w:val="26"/>
        </w:rPr>
        <w:t xml:space="preserve"> </w:t>
      </w:r>
      <w:r w:rsidRPr="00AC2928" w:rsidR="0057142C">
        <w:rPr>
          <w:sz w:val="26"/>
          <w:szCs w:val="26"/>
        </w:rPr>
        <w:t xml:space="preserve">КоАП РФ </w:t>
      </w:r>
      <w:r w:rsidRPr="00AC2928" w:rsidR="009D29DD">
        <w:rPr>
          <w:sz w:val="26"/>
          <w:szCs w:val="26"/>
        </w:rPr>
        <w:t xml:space="preserve">и </w:t>
      </w:r>
      <w:r w:rsidRPr="00AC2928" w:rsidR="005C09D3">
        <w:rPr>
          <w:sz w:val="26"/>
          <w:szCs w:val="26"/>
        </w:rPr>
        <w:t>е</w:t>
      </w:r>
      <w:r w:rsidRPr="00AC2928" w:rsidR="00F04DF8">
        <w:rPr>
          <w:sz w:val="26"/>
          <w:szCs w:val="26"/>
        </w:rPr>
        <w:t>му</w:t>
      </w:r>
      <w:r w:rsidRPr="00AC2928">
        <w:rPr>
          <w:sz w:val="26"/>
          <w:szCs w:val="26"/>
        </w:rPr>
        <w:t xml:space="preserve"> назначено наказание в виде штрафа в размере </w:t>
      </w:r>
      <w:r w:rsidR="00B31B17">
        <w:rPr>
          <w:color w:val="FF0000"/>
          <w:sz w:val="26"/>
          <w:szCs w:val="26"/>
        </w:rPr>
        <w:t>1 0</w:t>
      </w:r>
      <w:r w:rsidR="00DF396A">
        <w:rPr>
          <w:color w:val="FF0000"/>
          <w:sz w:val="26"/>
          <w:szCs w:val="26"/>
        </w:rPr>
        <w:t>0</w:t>
      </w:r>
      <w:r w:rsidRPr="00AC2928" w:rsidR="0089538D">
        <w:rPr>
          <w:color w:val="FF0000"/>
          <w:sz w:val="26"/>
          <w:szCs w:val="26"/>
        </w:rPr>
        <w:t>0</w:t>
      </w:r>
      <w:r w:rsidRPr="00AC2928" w:rsidR="00C450A2">
        <w:rPr>
          <w:color w:val="FF0000"/>
          <w:sz w:val="26"/>
          <w:szCs w:val="26"/>
        </w:rPr>
        <w:t xml:space="preserve"> </w:t>
      </w:r>
      <w:r w:rsidRPr="00AC2928" w:rsidR="00C450A2">
        <w:rPr>
          <w:sz w:val="26"/>
          <w:szCs w:val="26"/>
        </w:rPr>
        <w:t>рублей</w:t>
      </w:r>
      <w:r w:rsidRPr="00AC2928" w:rsidR="00B265BF">
        <w:rPr>
          <w:sz w:val="26"/>
          <w:szCs w:val="26"/>
        </w:rPr>
        <w:t xml:space="preserve">. </w:t>
      </w:r>
      <w:r w:rsidRPr="00AC2928" w:rsidR="009D1D1C">
        <w:rPr>
          <w:sz w:val="26"/>
          <w:szCs w:val="26"/>
        </w:rPr>
        <w:t>Постановление</w:t>
      </w:r>
      <w:r w:rsidRPr="00AC2928" w:rsidR="0053422E">
        <w:rPr>
          <w:sz w:val="26"/>
          <w:szCs w:val="26"/>
        </w:rPr>
        <w:t xml:space="preserve"> вступило в законную силу </w:t>
      </w:r>
      <w:r w:rsidR="008A53C1">
        <w:rPr>
          <w:color w:val="FF0000"/>
          <w:sz w:val="26"/>
          <w:szCs w:val="26"/>
        </w:rPr>
        <w:t>19</w:t>
      </w:r>
      <w:r w:rsidRPr="00AC2928" w:rsidR="0046058F">
        <w:rPr>
          <w:color w:val="FF0000"/>
          <w:sz w:val="26"/>
          <w:szCs w:val="26"/>
        </w:rPr>
        <w:t>.</w:t>
      </w:r>
      <w:r w:rsidRPr="00AC2928" w:rsidR="00986360">
        <w:rPr>
          <w:color w:val="FF0000"/>
          <w:sz w:val="26"/>
          <w:szCs w:val="26"/>
        </w:rPr>
        <w:t>0</w:t>
      </w:r>
      <w:r w:rsidR="00B31B17">
        <w:rPr>
          <w:color w:val="FF0000"/>
          <w:sz w:val="26"/>
          <w:szCs w:val="26"/>
        </w:rPr>
        <w:t>9</w:t>
      </w:r>
      <w:r w:rsidRPr="00AC2928" w:rsidR="0053422E">
        <w:rPr>
          <w:color w:val="FF0000"/>
          <w:sz w:val="26"/>
          <w:szCs w:val="26"/>
        </w:rPr>
        <w:t>.20</w:t>
      </w:r>
      <w:r w:rsidRPr="00AC2928" w:rsidR="005B20A7">
        <w:rPr>
          <w:color w:val="FF0000"/>
          <w:sz w:val="26"/>
          <w:szCs w:val="26"/>
        </w:rPr>
        <w:t>2</w:t>
      </w:r>
      <w:r w:rsidRPr="00AC2928" w:rsidR="00986360">
        <w:rPr>
          <w:color w:val="FF0000"/>
          <w:sz w:val="26"/>
          <w:szCs w:val="26"/>
        </w:rPr>
        <w:t>3</w:t>
      </w:r>
      <w:r w:rsidRPr="00AC2928" w:rsidR="005D08FB">
        <w:rPr>
          <w:color w:val="FF0000"/>
          <w:sz w:val="26"/>
          <w:szCs w:val="26"/>
        </w:rPr>
        <w:t>;</w:t>
      </w:r>
    </w:p>
    <w:p w:rsidR="00905737" w:rsidRPr="004F3A7A" w:rsidP="002533EB">
      <w:pPr>
        <w:jc w:val="both"/>
        <w:rPr>
          <w:sz w:val="26"/>
          <w:szCs w:val="26"/>
          <w:lang w:bidi="ru-RU"/>
        </w:rPr>
      </w:pPr>
      <w:r w:rsidRPr="00AC2928">
        <w:rPr>
          <w:sz w:val="26"/>
          <w:szCs w:val="26"/>
        </w:rPr>
        <w:t xml:space="preserve">- объяснением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Pr="00AC2928">
        <w:rPr>
          <w:sz w:val="26"/>
          <w:szCs w:val="26"/>
        </w:rPr>
        <w:t xml:space="preserve">. </w:t>
      </w:r>
      <w:r w:rsidRPr="00AC2928">
        <w:rPr>
          <w:sz w:val="26"/>
          <w:szCs w:val="26"/>
          <w:lang w:bidi="ru-RU"/>
        </w:rPr>
        <w:t xml:space="preserve">от </w:t>
      </w:r>
      <w:r w:rsidR="00B31B17">
        <w:rPr>
          <w:sz w:val="26"/>
          <w:szCs w:val="26"/>
          <w:lang w:bidi="ru-RU"/>
        </w:rPr>
        <w:t>15.03</w:t>
      </w:r>
      <w:r w:rsidRPr="00AC2928">
        <w:rPr>
          <w:sz w:val="26"/>
          <w:szCs w:val="26"/>
          <w:lang w:bidi="ru-RU"/>
        </w:rPr>
        <w:t>.202</w:t>
      </w:r>
      <w:r w:rsidR="00B31B17">
        <w:rPr>
          <w:sz w:val="26"/>
          <w:szCs w:val="26"/>
          <w:lang w:bidi="ru-RU"/>
        </w:rPr>
        <w:t>4</w:t>
      </w:r>
      <w:r w:rsidRPr="00AC2928">
        <w:rPr>
          <w:sz w:val="26"/>
          <w:szCs w:val="26"/>
          <w:lang w:bidi="ru-RU"/>
        </w:rPr>
        <w:t xml:space="preserve">, в </w:t>
      </w:r>
      <w:r w:rsidRPr="00AC2928">
        <w:rPr>
          <w:sz w:val="26"/>
          <w:szCs w:val="26"/>
          <w:lang w:bidi="ru-RU"/>
        </w:rPr>
        <w:t>котором</w:t>
      </w:r>
      <w:r w:rsidRPr="004F3A7A">
        <w:rPr>
          <w:sz w:val="26"/>
          <w:szCs w:val="26"/>
          <w:lang w:bidi="ru-RU"/>
        </w:rPr>
        <w:t xml:space="preserve"> он</w:t>
      </w:r>
      <w:r>
        <w:rPr>
          <w:sz w:val="26"/>
          <w:szCs w:val="26"/>
          <w:lang w:bidi="ru-RU"/>
        </w:rPr>
        <w:t xml:space="preserve"> пояснил, что</w:t>
      </w:r>
      <w:r w:rsidRPr="004F3A7A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не оплатил данный штраф</w:t>
      </w:r>
      <w:r w:rsidR="00313F69">
        <w:rPr>
          <w:sz w:val="26"/>
          <w:szCs w:val="26"/>
          <w:lang w:bidi="ru-RU"/>
        </w:rPr>
        <w:t xml:space="preserve">, </w:t>
      </w:r>
      <w:r w:rsidR="00B31B17">
        <w:rPr>
          <w:sz w:val="26"/>
          <w:szCs w:val="26"/>
          <w:lang w:bidi="ru-RU"/>
        </w:rPr>
        <w:t>потому что</w:t>
      </w:r>
      <w:r w:rsidR="000449F3">
        <w:rPr>
          <w:sz w:val="26"/>
          <w:szCs w:val="26"/>
          <w:lang w:bidi="ru-RU"/>
        </w:rPr>
        <w:t xml:space="preserve"> </w:t>
      </w:r>
      <w:r w:rsidR="00DF396A">
        <w:rPr>
          <w:sz w:val="26"/>
          <w:szCs w:val="26"/>
          <w:lang w:bidi="ru-RU"/>
        </w:rPr>
        <w:t xml:space="preserve">не </w:t>
      </w:r>
      <w:r w:rsidR="00B31B17">
        <w:rPr>
          <w:sz w:val="26"/>
          <w:szCs w:val="26"/>
          <w:lang w:bidi="ru-RU"/>
        </w:rPr>
        <w:t>имел</w:t>
      </w:r>
      <w:r w:rsidR="00313F69">
        <w:rPr>
          <w:sz w:val="26"/>
          <w:szCs w:val="26"/>
          <w:lang w:bidi="ru-RU"/>
        </w:rPr>
        <w:t xml:space="preserve"> финансов</w:t>
      </w:r>
      <w:r w:rsidR="00DF396A">
        <w:rPr>
          <w:sz w:val="26"/>
          <w:szCs w:val="26"/>
          <w:lang w:bidi="ru-RU"/>
        </w:rPr>
        <w:t>ой</w:t>
      </w:r>
      <w:r w:rsidR="00313F69">
        <w:rPr>
          <w:sz w:val="26"/>
          <w:szCs w:val="26"/>
          <w:lang w:bidi="ru-RU"/>
        </w:rPr>
        <w:t xml:space="preserve"> </w:t>
      </w:r>
      <w:r w:rsidR="00DF396A">
        <w:rPr>
          <w:sz w:val="26"/>
          <w:szCs w:val="26"/>
          <w:lang w:bidi="ru-RU"/>
        </w:rPr>
        <w:t>возможности</w:t>
      </w:r>
      <w:r w:rsidRPr="004F3A7A">
        <w:rPr>
          <w:sz w:val="26"/>
          <w:szCs w:val="26"/>
          <w:lang w:bidi="ru-RU"/>
        </w:rPr>
        <w:t>;</w:t>
      </w:r>
    </w:p>
    <w:p w:rsidR="00905737" w:rsidRPr="004F3A7A" w:rsidP="0090573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0449F3">
        <w:rPr>
          <w:bCs/>
          <w:sz w:val="26"/>
          <w:szCs w:val="26"/>
          <w:lang w:eastAsia="ar-SA"/>
        </w:rPr>
        <w:t xml:space="preserve">полицейского </w:t>
      </w:r>
      <w:r w:rsidR="00313F69">
        <w:rPr>
          <w:bCs/>
          <w:sz w:val="26"/>
          <w:szCs w:val="26"/>
          <w:lang w:eastAsia="ar-SA"/>
        </w:rPr>
        <w:t>ОР ППСП</w:t>
      </w:r>
      <w:r w:rsidR="00EF1847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31B17">
        <w:rPr>
          <w:color w:val="000000"/>
          <w:sz w:val="26"/>
          <w:szCs w:val="26"/>
          <w:lang w:eastAsia="ar-SA"/>
        </w:rPr>
        <w:t>15</w:t>
      </w:r>
      <w:r w:rsidR="00986360">
        <w:rPr>
          <w:color w:val="000000"/>
          <w:sz w:val="26"/>
          <w:szCs w:val="26"/>
          <w:lang w:eastAsia="ar-SA"/>
        </w:rPr>
        <w:t>.</w:t>
      </w:r>
      <w:r w:rsidR="00B31B17">
        <w:rPr>
          <w:color w:val="000000"/>
          <w:sz w:val="26"/>
          <w:szCs w:val="26"/>
          <w:lang w:eastAsia="ar-SA"/>
        </w:rPr>
        <w:t>0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B31B17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</w:t>
      </w:r>
      <w:r w:rsidRPr="00AC2928">
        <w:rPr>
          <w:sz w:val="26"/>
          <w:szCs w:val="26"/>
          <w:lang w:eastAsia="ar-SA"/>
        </w:rPr>
        <w:t xml:space="preserve">привлечении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а А.Н</w:t>
      </w:r>
      <w:r w:rsidRPr="00AC29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</w:t>
      </w:r>
      <w:r>
        <w:rPr>
          <w:sz w:val="26"/>
          <w:szCs w:val="26"/>
          <w:lang w:eastAsia="ar-SA"/>
        </w:rPr>
        <w:t>ность по уплате административного штрафа</w:t>
      </w:r>
      <w:r w:rsidRPr="004F3A7A">
        <w:rPr>
          <w:sz w:val="26"/>
          <w:szCs w:val="26"/>
          <w:lang w:eastAsia="ar-SA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</w:t>
      </w:r>
      <w:r w:rsidRPr="004F3A7A">
        <w:rPr>
          <w:sz w:val="26"/>
          <w:szCs w:val="26"/>
        </w:rPr>
        <w:t>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</w:t>
      </w:r>
      <w:r w:rsidRPr="004F3A7A">
        <w:rPr>
          <w:rFonts w:ascii="Times New Roman" w:hAnsi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0449F3" w:rsidR="000449F3">
        <w:rPr>
          <w:sz w:val="26"/>
          <w:szCs w:val="26"/>
        </w:rPr>
        <w:t>Пирмагомедов</w:t>
      </w:r>
      <w:r w:rsidR="000449F3">
        <w:rPr>
          <w:sz w:val="26"/>
          <w:szCs w:val="26"/>
        </w:rPr>
        <w:t>ым А.Н</w:t>
      </w:r>
      <w:r w:rsidR="006557DB">
        <w:rPr>
          <w:sz w:val="26"/>
          <w:szCs w:val="26"/>
        </w:rPr>
        <w:t>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B31B17">
        <w:rPr>
          <w:sz w:val="26"/>
          <w:szCs w:val="26"/>
        </w:rPr>
        <w:t>2</w:t>
      </w:r>
      <w:r w:rsidR="008A53C1">
        <w:rPr>
          <w:sz w:val="26"/>
          <w:szCs w:val="26"/>
        </w:rPr>
        <w:t>0</w:t>
      </w:r>
      <w:r w:rsidRPr="00852E3C">
        <w:rPr>
          <w:sz w:val="26"/>
          <w:szCs w:val="26"/>
        </w:rPr>
        <w:t>.</w:t>
      </w:r>
      <w:r w:rsidR="00B31B17">
        <w:rPr>
          <w:sz w:val="26"/>
          <w:szCs w:val="26"/>
        </w:rPr>
        <w:t>11</w:t>
      </w:r>
      <w:r w:rsidRPr="00852E3C">
        <w:rPr>
          <w:sz w:val="26"/>
          <w:szCs w:val="26"/>
        </w:rPr>
        <w:t>.</w:t>
      </w:r>
      <w:r w:rsidRPr="003E5155">
        <w:rPr>
          <w:sz w:val="26"/>
          <w:szCs w:val="26"/>
        </w:rPr>
        <w:t>202</w:t>
      </w:r>
      <w:r w:rsidR="00986360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</w:t>
      </w:r>
      <w:r w:rsidRPr="004F3A7A" w:rsidR="004365C5">
        <w:rPr>
          <w:sz w:val="26"/>
          <w:szCs w:val="26"/>
        </w:rPr>
        <w:t>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0449F3" w:rsidR="000449F3">
        <w:rPr>
          <w:rFonts w:ascii="Times New Roman" w:hAnsi="Times New Roman"/>
          <w:sz w:val="26"/>
          <w:szCs w:val="26"/>
        </w:rPr>
        <w:t>Пирмагомедова А.Н</w:t>
      </w:r>
      <w:r w:rsidRPr="00313F69" w:rsidR="006557DB">
        <w:rPr>
          <w:rFonts w:ascii="Times New Roman" w:hAnsi="Times New Roman"/>
          <w:sz w:val="26"/>
          <w:szCs w:val="26"/>
        </w:rPr>
        <w:t>.</w:t>
      </w:r>
      <w:r w:rsidR="00FD61FC">
        <w:rPr>
          <w:sz w:val="26"/>
          <w:szCs w:val="26"/>
        </w:rPr>
        <w:t xml:space="preserve"> </w:t>
      </w:r>
      <w:r w:rsidRPr="00FC07BF" w:rsidR="001927B4">
        <w:rPr>
          <w:rFonts w:ascii="Times New Roman" w:hAnsi="Times New Roman"/>
          <w:sz w:val="26"/>
          <w:szCs w:val="26"/>
        </w:rPr>
        <w:t>с</w:t>
      </w:r>
      <w:r w:rsidRPr="00FC07BF">
        <w:rPr>
          <w:rFonts w:ascii="Times New Roman" w:hAnsi="Times New Roman"/>
          <w:sz w:val="26"/>
          <w:szCs w:val="26"/>
        </w:rPr>
        <w:t>уд</w:t>
      </w:r>
      <w:r w:rsidRPr="00FC07BF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0449F3" w:rsidR="000449F3">
        <w:rPr>
          <w:rFonts w:ascii="Times New Roman" w:hAnsi="Times New Roman"/>
          <w:sz w:val="26"/>
          <w:szCs w:val="26"/>
        </w:rPr>
        <w:t>Пирмагомедова А.Н</w:t>
      </w:r>
      <w:r w:rsidRPr="00080683" w:rsidR="001E7D9D">
        <w:rPr>
          <w:rFonts w:ascii="Times New Roman" w:hAnsi="Times New Roman"/>
          <w:sz w:val="26"/>
          <w:szCs w:val="26"/>
        </w:rPr>
        <w:t>.</w:t>
      </w:r>
    </w:p>
    <w:p w:rsidR="00860F37" w:rsidP="00860F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>
        <w:rPr>
          <w:sz w:val="26"/>
          <w:szCs w:val="26"/>
        </w:rPr>
        <w:t xml:space="preserve"> ответственность, предусмотренным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.</w:t>
      </w:r>
    </w:p>
    <w:p w:rsidR="00860F37" w:rsidRPr="00860F37" w:rsidP="00860F37">
      <w:pPr>
        <w:ind w:firstLine="709"/>
        <w:jc w:val="both"/>
        <w:rPr>
          <w:sz w:val="26"/>
          <w:szCs w:val="26"/>
        </w:rPr>
      </w:pPr>
      <w:r w:rsidRPr="00860F37">
        <w:rPr>
          <w:sz w:val="26"/>
          <w:szCs w:val="26"/>
        </w:rPr>
        <w:t xml:space="preserve">Обстоятельством, отягчающим административную ответственность в </w:t>
      </w:r>
      <w:r w:rsidRPr="00860F37">
        <w:rPr>
          <w:sz w:val="26"/>
          <w:szCs w:val="26"/>
        </w:rPr>
        <w:t>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Учитывая установленные обстоятельства, в целях предупреждения совершения </w:t>
      </w:r>
      <w:r w:rsidRPr="000449F3">
        <w:t>Пирмагомедов</w:t>
      </w:r>
      <w:r>
        <w:t>ым</w:t>
      </w:r>
      <w:r w:rsidRPr="000449F3">
        <w:t xml:space="preserve"> А.Н</w:t>
      </w:r>
      <w:r w:rsidRPr="00DF748B">
        <w:t>. новых правонару</w:t>
      </w:r>
      <w:r w:rsidRPr="00DF748B">
        <w:t>шений, судья считает необходимым назначить правонарушителю административное наказание в виде административного ареста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ведений о том, что </w:t>
      </w:r>
      <w:r>
        <w:t>Пирмагомедов</w:t>
      </w:r>
      <w:r w:rsidRPr="000449F3">
        <w:t xml:space="preserve"> А.Н</w:t>
      </w:r>
      <w:r w:rsidRPr="00DF748B">
        <w:t>. относится к категории лиц, в отношении которых в соответствии с ч. 2 ст. 3.9 КоАП РФ администрат</w:t>
      </w:r>
      <w:r w:rsidRPr="00DF748B">
        <w:t>ивный арест применяться не может, в судебном заседании не установлено.</w:t>
      </w:r>
    </w:p>
    <w:p w:rsidR="00B31B17" w:rsidRPr="00DF748B" w:rsidP="00B31B1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На основании изложенного, руководствуясь ст. 29.9, 29.10. Кодекса Российской Федерации об административных правонарушениях, мировой 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449F3" w:rsidRPr="00DF748B" w:rsidP="000449F3">
      <w:pPr>
        <w:ind w:left="20" w:right="40" w:firstLine="720"/>
        <w:jc w:val="both"/>
        <w:rPr>
          <w:sz w:val="26"/>
          <w:szCs w:val="26"/>
        </w:rPr>
      </w:pPr>
      <w:r w:rsidRPr="000449F3">
        <w:rPr>
          <w:sz w:val="26"/>
          <w:szCs w:val="26"/>
        </w:rPr>
        <w:t>Пирмагомедова</w:t>
      </w:r>
      <w:r w:rsidRPr="000449F3">
        <w:rPr>
          <w:sz w:val="26"/>
          <w:szCs w:val="26"/>
        </w:rPr>
        <w:t xml:space="preserve"> </w:t>
      </w:r>
      <w:r>
        <w:rPr>
          <w:sz w:val="26"/>
          <w:szCs w:val="26"/>
        </w:rPr>
        <w:t>АН</w:t>
      </w:r>
      <w:r w:rsidRPr="008332F9" w:rsidR="005925C0">
        <w:rPr>
          <w:sz w:val="26"/>
          <w:szCs w:val="26"/>
        </w:rPr>
        <w:t xml:space="preserve"> </w:t>
      </w:r>
      <w:r w:rsidRPr="008332F9" w:rsidR="00FC07BF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</w:t>
      </w:r>
      <w:r w:rsidRPr="00DF748B">
        <w:rPr>
          <w:sz w:val="26"/>
          <w:szCs w:val="26"/>
        </w:rPr>
        <w:t xml:space="preserve">назначить ему наказание в виде административного ареста на срок </w:t>
      </w:r>
      <w:r w:rsidR="00B31B17">
        <w:rPr>
          <w:sz w:val="26"/>
          <w:szCs w:val="26"/>
        </w:rPr>
        <w:t>6</w:t>
      </w:r>
      <w:r w:rsidRPr="00DF748B">
        <w:rPr>
          <w:sz w:val="26"/>
          <w:szCs w:val="26"/>
        </w:rPr>
        <w:t xml:space="preserve"> (</w:t>
      </w:r>
      <w:r w:rsidR="00B31B17">
        <w:rPr>
          <w:sz w:val="26"/>
          <w:szCs w:val="26"/>
        </w:rPr>
        <w:t>шесть</w:t>
      </w:r>
      <w:r w:rsidRPr="00DF748B">
        <w:rPr>
          <w:sz w:val="26"/>
          <w:szCs w:val="26"/>
        </w:rPr>
        <w:t>) суток.</w:t>
      </w:r>
    </w:p>
    <w:p w:rsidR="000449F3" w:rsidRPr="00DF748B" w:rsidP="000449F3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а исчислять с </w:t>
      </w:r>
      <w:r>
        <w:t>11</w:t>
      </w:r>
      <w:r w:rsidRPr="00DF748B">
        <w:t xml:space="preserve"> час. </w:t>
      </w:r>
      <w:r>
        <w:t>00</w:t>
      </w:r>
      <w:r w:rsidRPr="00DF748B">
        <w:t xml:space="preserve"> мин. </w:t>
      </w:r>
      <w:r w:rsidR="00B31B17">
        <w:t>19 марта 2024</w:t>
      </w:r>
      <w:r w:rsidRPr="00DF748B">
        <w:t xml:space="preserve"> года. </w:t>
      </w:r>
    </w:p>
    <w:p w:rsidR="00FC07BF" w:rsidRPr="008332F9" w:rsidP="000449F3">
      <w:pPr>
        <w:ind w:left="20" w:right="40" w:firstLine="720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8332F9">
        <w:rPr>
          <w:sz w:val="26"/>
          <w:szCs w:val="26"/>
        </w:rPr>
        <w:t>.</w:t>
      </w:r>
    </w:p>
    <w:p w:rsidR="0034727F" w:rsidP="00A300BA">
      <w:pPr>
        <w:jc w:val="both"/>
        <w:rPr>
          <w:sz w:val="26"/>
          <w:szCs w:val="26"/>
        </w:rPr>
      </w:pPr>
    </w:p>
    <w:p w:rsidR="0034727F" w:rsidP="00F4738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1659"/>
    <w:rsid w:val="000112F2"/>
    <w:rsid w:val="0001504E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49F3"/>
    <w:rsid w:val="00047E7A"/>
    <w:rsid w:val="0005016E"/>
    <w:rsid w:val="00050F72"/>
    <w:rsid w:val="000551E4"/>
    <w:rsid w:val="00055EE7"/>
    <w:rsid w:val="00080683"/>
    <w:rsid w:val="00091F7C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312C5"/>
    <w:rsid w:val="00145B64"/>
    <w:rsid w:val="00151AFD"/>
    <w:rsid w:val="001534A7"/>
    <w:rsid w:val="00154367"/>
    <w:rsid w:val="00156689"/>
    <w:rsid w:val="001570D7"/>
    <w:rsid w:val="00163474"/>
    <w:rsid w:val="0016765B"/>
    <w:rsid w:val="00167683"/>
    <w:rsid w:val="0018509A"/>
    <w:rsid w:val="00186F0B"/>
    <w:rsid w:val="001927B4"/>
    <w:rsid w:val="00193182"/>
    <w:rsid w:val="001A3540"/>
    <w:rsid w:val="001A54E9"/>
    <w:rsid w:val="001A55C0"/>
    <w:rsid w:val="001C377C"/>
    <w:rsid w:val="001D2EED"/>
    <w:rsid w:val="001E7363"/>
    <w:rsid w:val="001E7D9D"/>
    <w:rsid w:val="001E7FAA"/>
    <w:rsid w:val="001F3A45"/>
    <w:rsid w:val="00204FB3"/>
    <w:rsid w:val="00204FC8"/>
    <w:rsid w:val="00206598"/>
    <w:rsid w:val="00210D6A"/>
    <w:rsid w:val="002177A9"/>
    <w:rsid w:val="00226640"/>
    <w:rsid w:val="00235FA2"/>
    <w:rsid w:val="00242964"/>
    <w:rsid w:val="002478E1"/>
    <w:rsid w:val="002533EB"/>
    <w:rsid w:val="002642EC"/>
    <w:rsid w:val="002648EC"/>
    <w:rsid w:val="00271069"/>
    <w:rsid w:val="00280F50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4A8D"/>
    <w:rsid w:val="002D4140"/>
    <w:rsid w:val="002D710F"/>
    <w:rsid w:val="002E0469"/>
    <w:rsid w:val="002E0554"/>
    <w:rsid w:val="002E0FDB"/>
    <w:rsid w:val="002E47DE"/>
    <w:rsid w:val="002E550F"/>
    <w:rsid w:val="002E6667"/>
    <w:rsid w:val="002E6FB9"/>
    <w:rsid w:val="002E7428"/>
    <w:rsid w:val="002F70C0"/>
    <w:rsid w:val="0030111D"/>
    <w:rsid w:val="003045A5"/>
    <w:rsid w:val="003133F8"/>
    <w:rsid w:val="00313F69"/>
    <w:rsid w:val="003156EB"/>
    <w:rsid w:val="0032106C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C64A9"/>
    <w:rsid w:val="003D128D"/>
    <w:rsid w:val="003D18D0"/>
    <w:rsid w:val="003E1E85"/>
    <w:rsid w:val="003E430C"/>
    <w:rsid w:val="003E5155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351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A0219"/>
    <w:rsid w:val="004A0867"/>
    <w:rsid w:val="004A4E0A"/>
    <w:rsid w:val="004A670A"/>
    <w:rsid w:val="004A6A23"/>
    <w:rsid w:val="004B37C1"/>
    <w:rsid w:val="004B3C56"/>
    <w:rsid w:val="004C1BC2"/>
    <w:rsid w:val="004C4AC3"/>
    <w:rsid w:val="004C624C"/>
    <w:rsid w:val="004C6C98"/>
    <w:rsid w:val="004C70DF"/>
    <w:rsid w:val="004C7DD7"/>
    <w:rsid w:val="004D0C99"/>
    <w:rsid w:val="004E4753"/>
    <w:rsid w:val="004E5427"/>
    <w:rsid w:val="004E58C8"/>
    <w:rsid w:val="004F0032"/>
    <w:rsid w:val="004F13F7"/>
    <w:rsid w:val="004F1921"/>
    <w:rsid w:val="004F3A7A"/>
    <w:rsid w:val="004F4F35"/>
    <w:rsid w:val="00511018"/>
    <w:rsid w:val="0051532F"/>
    <w:rsid w:val="00522DFC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25C0"/>
    <w:rsid w:val="005A65D4"/>
    <w:rsid w:val="005B20A7"/>
    <w:rsid w:val="005C09D3"/>
    <w:rsid w:val="005D08B8"/>
    <w:rsid w:val="005D08FB"/>
    <w:rsid w:val="005F082F"/>
    <w:rsid w:val="005F0FD7"/>
    <w:rsid w:val="005F23FB"/>
    <w:rsid w:val="005F2FB8"/>
    <w:rsid w:val="005F5808"/>
    <w:rsid w:val="006023FA"/>
    <w:rsid w:val="00605910"/>
    <w:rsid w:val="00615E2C"/>
    <w:rsid w:val="00621714"/>
    <w:rsid w:val="00626298"/>
    <w:rsid w:val="00634172"/>
    <w:rsid w:val="00637B14"/>
    <w:rsid w:val="0064041C"/>
    <w:rsid w:val="006432DF"/>
    <w:rsid w:val="0064588A"/>
    <w:rsid w:val="006557DB"/>
    <w:rsid w:val="00656C23"/>
    <w:rsid w:val="0066546C"/>
    <w:rsid w:val="006669BC"/>
    <w:rsid w:val="0066779B"/>
    <w:rsid w:val="00673999"/>
    <w:rsid w:val="00674736"/>
    <w:rsid w:val="00690F83"/>
    <w:rsid w:val="00691A5D"/>
    <w:rsid w:val="006A598C"/>
    <w:rsid w:val="006A7B0F"/>
    <w:rsid w:val="006B1A30"/>
    <w:rsid w:val="006B36E0"/>
    <w:rsid w:val="006B7275"/>
    <w:rsid w:val="006B76BD"/>
    <w:rsid w:val="006C4EA9"/>
    <w:rsid w:val="006D6641"/>
    <w:rsid w:val="006E25EF"/>
    <w:rsid w:val="006E2C47"/>
    <w:rsid w:val="006E67C0"/>
    <w:rsid w:val="006E7304"/>
    <w:rsid w:val="006F1C3A"/>
    <w:rsid w:val="00701F10"/>
    <w:rsid w:val="0071010F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714F7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20EEF"/>
    <w:rsid w:val="00826E37"/>
    <w:rsid w:val="008332F9"/>
    <w:rsid w:val="00837580"/>
    <w:rsid w:val="008447BA"/>
    <w:rsid w:val="00845D90"/>
    <w:rsid w:val="00852E3C"/>
    <w:rsid w:val="008566BE"/>
    <w:rsid w:val="00860F37"/>
    <w:rsid w:val="008632B3"/>
    <w:rsid w:val="00872147"/>
    <w:rsid w:val="00872D5D"/>
    <w:rsid w:val="00873C2C"/>
    <w:rsid w:val="008850E1"/>
    <w:rsid w:val="00886F49"/>
    <w:rsid w:val="0089538D"/>
    <w:rsid w:val="00897251"/>
    <w:rsid w:val="008A53C1"/>
    <w:rsid w:val="008A7576"/>
    <w:rsid w:val="008B497F"/>
    <w:rsid w:val="008B72F9"/>
    <w:rsid w:val="008D0F54"/>
    <w:rsid w:val="008D2925"/>
    <w:rsid w:val="008F11A6"/>
    <w:rsid w:val="008F3DE9"/>
    <w:rsid w:val="0090428C"/>
    <w:rsid w:val="00905737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7048D"/>
    <w:rsid w:val="009736E4"/>
    <w:rsid w:val="0098431A"/>
    <w:rsid w:val="00986360"/>
    <w:rsid w:val="00986DA1"/>
    <w:rsid w:val="009942EB"/>
    <w:rsid w:val="00995274"/>
    <w:rsid w:val="00995D13"/>
    <w:rsid w:val="009A5A15"/>
    <w:rsid w:val="009B5326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5996"/>
    <w:rsid w:val="009F6580"/>
    <w:rsid w:val="00A04F6A"/>
    <w:rsid w:val="00A05055"/>
    <w:rsid w:val="00A1136B"/>
    <w:rsid w:val="00A13CC4"/>
    <w:rsid w:val="00A16153"/>
    <w:rsid w:val="00A258C1"/>
    <w:rsid w:val="00A26228"/>
    <w:rsid w:val="00A300BA"/>
    <w:rsid w:val="00A41E7A"/>
    <w:rsid w:val="00A423F4"/>
    <w:rsid w:val="00A43DBC"/>
    <w:rsid w:val="00A81415"/>
    <w:rsid w:val="00A8366E"/>
    <w:rsid w:val="00A9060A"/>
    <w:rsid w:val="00A95891"/>
    <w:rsid w:val="00AA06A7"/>
    <w:rsid w:val="00AA704B"/>
    <w:rsid w:val="00AB5F11"/>
    <w:rsid w:val="00AC2928"/>
    <w:rsid w:val="00AC4CBD"/>
    <w:rsid w:val="00AC73EB"/>
    <w:rsid w:val="00AC7C01"/>
    <w:rsid w:val="00AD3CD9"/>
    <w:rsid w:val="00AD71D2"/>
    <w:rsid w:val="00AE2981"/>
    <w:rsid w:val="00B058D8"/>
    <w:rsid w:val="00B164DB"/>
    <w:rsid w:val="00B2437A"/>
    <w:rsid w:val="00B25C3D"/>
    <w:rsid w:val="00B265BF"/>
    <w:rsid w:val="00B31B17"/>
    <w:rsid w:val="00B34BFF"/>
    <w:rsid w:val="00B51945"/>
    <w:rsid w:val="00B55793"/>
    <w:rsid w:val="00B6013D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BF02A0"/>
    <w:rsid w:val="00C03941"/>
    <w:rsid w:val="00C25AA9"/>
    <w:rsid w:val="00C34E35"/>
    <w:rsid w:val="00C450A2"/>
    <w:rsid w:val="00C500E7"/>
    <w:rsid w:val="00C55371"/>
    <w:rsid w:val="00C7161F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066A"/>
    <w:rsid w:val="00D559D6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396A"/>
    <w:rsid w:val="00DF43EE"/>
    <w:rsid w:val="00DF50E0"/>
    <w:rsid w:val="00DF748B"/>
    <w:rsid w:val="00E119F0"/>
    <w:rsid w:val="00E26ED6"/>
    <w:rsid w:val="00E306D9"/>
    <w:rsid w:val="00E3429F"/>
    <w:rsid w:val="00E43BA3"/>
    <w:rsid w:val="00E43F11"/>
    <w:rsid w:val="00E46800"/>
    <w:rsid w:val="00E51905"/>
    <w:rsid w:val="00E51AC9"/>
    <w:rsid w:val="00E53F41"/>
    <w:rsid w:val="00E578E1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F1847"/>
    <w:rsid w:val="00EF3AB6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47384"/>
    <w:rsid w:val="00F55207"/>
    <w:rsid w:val="00F55A00"/>
    <w:rsid w:val="00F57A2F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704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846A-08E1-43F0-AC83-00A9F73F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